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23 vom 27. Februar 2025</w:t>
      </w:r>
    </w:p>
    <w:p>
      <w:r>
        <w:t>FR Kantonsgericht, 2025-02-27, FR</w:t>
      </w:r>
    </w:p>
    <w:p>
      <w:r>
        <w:rPr>
          <w:b/>
        </w:rPr>
        <w:t xml:space="preserve">Quelle: </w:t>
      </w:r>
      <w:r>
        <w:t>https://mcp.opencaselaw.ch/entscheid/fr_gerichte_105_2025_23</w:t>
      </w:r>
    </w:p>
    <w:p>
      <w:r>
        <w:t>FR: FR_GERICHTE 105 2025 23 du 27 février 2025</w:t>
      </w:r>
    </w:p>
    <w:p>
      <w:r>
        <w:t>IT: FR_GERICHTE 105 2025 23 del 27 febbraio 2025</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a plainte est au surplus recevable en la forme.</w:t>
      </w:r>
    </w:p>
    <w:p>
      <w:r>
        <w:rPr>
          <w:b/>
        </w:rPr>
        <w:t>E. 2</w:t>
      </w:r>
    </w:p>
    <w:p>
      <w:r>
        <w:t>Le plaignant fait grief à l’Office de ne pas inclure l'intégralité de son loyer de CHF 2'600.- dans le calcul de son minimum vital. Il affirme rechercher activement un colocataire ou un nouveau logement, mais que ses poursuites en cours entravent ces démarches. De plus, il soutient que le montant de CHF 1'200.- estimé par l’Office pour le loyer d'une personne seule ne correspond pas à la réalité du marché immobilier actuel.</w:t>
      </w:r>
    </w:p>
    <w:p>
      <w:r>
        <w:rPr>
          <w:b/>
        </w:rPr>
        <w:t>E. 2.1</w:t>
      </w:r>
    </w:p>
    <w:p>
      <w:r>
        <w:t>L'art. 93 al. 1 LP prévoit que les biens relativement saisissables, tels que les revenus du travail, ne peuvent être saisis que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w:t>
      </w:r>
    </w:p>
    <w:p>
      <w:r>
        <w:t>Tribunal cantonal TC Page 3 de 4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vital du droit des poursuites selon l'art. 93 LP de la Conférence des préposés aux poursuites et faillites de Suisse. Les faits déterminant le revenu saisissable doivent être établis d'office, compte tenu des circonstances existant lors de l'exécution de la saisie (cf. arrêt TF 5A_912/2018 du 16 janvier 2019 consid. 3.1.1).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des poursuites pourra réduire le loyer excessif à un montant correspondant à la situation familiale du débiteur et aux loyers usuels du lieu (cf. arrêt TF 5A_912/2018 du 16 janvier 2019 consid. 3.1.2).</w:t>
      </w:r>
    </w:p>
    <w:p>
      <w:r>
        <w:rPr>
          <w:b/>
        </w:rPr>
        <w:t>E. 2.2</w:t>
      </w:r>
    </w:p>
    <w:p>
      <w:r>
        <w:t>En l’espèce, la Chambre constate que le plaignant vit seul, sans charge de famille, qu’il n’apporte aucun élément probant démontrant des efforts notables pour trouver un logement moins onéreux et qu’il se contente de réitérer les mêmes arguments dans ses diverses plaintes, sans apporter d’éléments nouveaux ou pertinents. Il ne s’est d’ailleurs pas présenté à la convocation qui lui a été adressée par l’Office pour le 16 janvier 2025 (cf. pièce 1 de la détermination de l’Office). Le plaignant fait l’objet de très nombreuses poursuites, pour un montant de CHF 275'176.97 au 18 février 2025 (cf. pièce 2 de la détermination de l’Office). En plus, il convient de préciser que l’Office a déjà accordé un répit considérable au plaignant. En effet, l’Office l’avait déjà mis en garde, et ce à plusieurs reprises depuis septembre 2019, sur le caractère excessif de son loyer qui se monte à CHF 2'600.-. L’Office s’est déjà montré extrêmement conciliant en tenant compte d’un loyer de CHF 2'600 jusqu’au 31 décembre 2024, soit pendant une période de plus de 5 ans. Il en résulte que le plaignant avait suffisamment de temps pour se reloger ou trouver un colocataire et réduire ses frais de logements. L’Office n’a donc plus à tenir compte d’une période de grâce supplémentaire. Pour ce qui est du loyer, la Chambre constate que selon les statistiques officielles les plus récentes de l’OFS (cf. Loyer moyen en francs selon le nombre de pièces, par canton, 2023, disponible à l’adresse internet www.bfs.admin.ch) et les différentes offres disponibles sur différentes plateformes de location immobilières (www.immoscout24.ch [consulté le 26 février 2025]), le loyer retenu par l’Office paraît tout à fait adapté aux conditions locales et est à même de répondre aux besoins du plaignant. Au vu de ce qui précède, la plainte doit être rejet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w:t>
      </w:r>
    </w:p>
    <w:p>
      <w:r>
        <w:t>Tribunal cantonal TC Page 4 de 4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25/n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